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173354B1" w:rsidR="00391D4B" w:rsidRPr="00B94325" w:rsidRDefault="00956E5D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956E5D">
        <w:rPr>
          <w:rFonts w:ascii="Verdana" w:hAnsi="Verdana"/>
          <w:b/>
          <w:bCs/>
          <w:color w:val="ED7D31" w:themeColor="accent2"/>
          <w:sz w:val="28"/>
          <w:szCs w:val="28"/>
        </w:rPr>
        <w:t>Υπολογισμός ΜΟ βαθμών μαθητών σε μία λίστα</w:t>
      </w:r>
      <w:r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</w:t>
      </w:r>
    </w:p>
    <w:p w14:paraId="0B7FF7C7" w14:textId="5E09AA04" w:rsidR="00956E5D" w:rsidRPr="00956E5D" w:rsidRDefault="00222A7C" w:rsidP="00956E5D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956E5D" w:rsidRPr="00956E5D">
        <w:rPr>
          <w:rFonts w:ascii="Bookman Old Style" w:hAnsi="Bookman Old Style"/>
        </w:rPr>
        <w:t>Μία ομάδα 10 μαθητών εξετάστηκε στο μάθημα «Προγραμματισμός</w:t>
      </w:r>
      <w:r w:rsidR="00956E5D">
        <w:rPr>
          <w:rFonts w:ascii="Bookman Old Style" w:hAnsi="Bookman Old Style"/>
        </w:rPr>
        <w:br/>
        <w:t xml:space="preserve">                  </w:t>
      </w:r>
      <w:r w:rsidR="00956E5D" w:rsidRPr="00956E5D">
        <w:rPr>
          <w:rFonts w:ascii="Bookman Old Style" w:hAnsi="Bookman Old Style"/>
        </w:rPr>
        <w:t xml:space="preserve"> με Scratch» και οι βαθμολογίες είναι οι εξής:  </w:t>
      </w:r>
      <w:r w:rsidR="00956E5D">
        <w:rPr>
          <w:rFonts w:ascii="Bookman Old Style" w:hAnsi="Bookman Old Style"/>
        </w:rPr>
        <w:br/>
        <w:t xml:space="preserve">                             </w:t>
      </w:r>
      <w:r w:rsidR="00956E5D" w:rsidRPr="00956E5D">
        <w:rPr>
          <w:rFonts w:ascii="Bookman Old Style" w:hAnsi="Bookman Old Style"/>
        </w:rPr>
        <w:t>8, 10, 8, 16, 18, 14, 9, 15, 16, 20.</w:t>
      </w:r>
    </w:p>
    <w:p w14:paraId="2082AD73" w14:textId="1C467328" w:rsidR="00956E5D" w:rsidRPr="00956E5D" w:rsidRDefault="00956E5D" w:rsidP="00956E5D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956E5D">
        <w:rPr>
          <w:rFonts w:ascii="Bookman Old Style" w:hAnsi="Bookman Old Style"/>
          <w:b/>
        </w:rPr>
        <w:t>α)</w:t>
      </w:r>
      <w:r w:rsidRPr="00956E5D">
        <w:rPr>
          <w:rFonts w:ascii="Bookman Old Style" w:hAnsi="Bookman Old Style"/>
        </w:rPr>
        <w:t xml:space="preserve"> Εισάγετε απ’ ευθείας τους βαθμούς σε μία λίστα.</w:t>
      </w:r>
    </w:p>
    <w:p w14:paraId="5044DE95" w14:textId="675D9BC3" w:rsidR="00956E5D" w:rsidRPr="00956E5D" w:rsidRDefault="00956E5D" w:rsidP="00956E5D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956E5D">
        <w:rPr>
          <w:rFonts w:ascii="Bookman Old Style" w:hAnsi="Bookman Old Style"/>
        </w:rPr>
        <w:t xml:space="preserve">Στη συνέχεια, </w:t>
      </w:r>
      <w:r w:rsidRPr="00956E5D">
        <w:rPr>
          <w:rFonts w:ascii="Bookman Old Style" w:hAnsi="Bookman Old Style"/>
          <w:b/>
        </w:rPr>
        <w:t>γράψτε ένα πρόγραμμα</w:t>
      </w:r>
      <w:r w:rsidRPr="00956E5D">
        <w:rPr>
          <w:rFonts w:ascii="Bookman Old Style" w:hAnsi="Bookman Old Style"/>
        </w:rPr>
        <w:t xml:space="preserve"> το οποίο θα:</w:t>
      </w:r>
    </w:p>
    <w:p w14:paraId="2F240854" w14:textId="3DF1B4FB" w:rsidR="00956E5D" w:rsidRPr="00956E5D" w:rsidRDefault="00956E5D" w:rsidP="00956E5D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956E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</w:t>
      </w:r>
      <w:r w:rsidRPr="00956E5D">
        <w:rPr>
          <w:rFonts w:ascii="Bookman Old Style" w:hAnsi="Bookman Old Style"/>
          <w:b/>
        </w:rPr>
        <w:t>β)</w:t>
      </w:r>
      <w:r w:rsidRPr="00956E5D">
        <w:rPr>
          <w:rFonts w:ascii="Bookman Old Style" w:hAnsi="Bookman Old Style"/>
        </w:rPr>
        <w:t xml:space="preserve"> </w:t>
      </w:r>
      <w:r w:rsidRPr="00956E5D">
        <w:rPr>
          <w:rFonts w:ascii="Bookman Old Style" w:hAnsi="Bookman Old Style"/>
          <w:b/>
        </w:rPr>
        <w:t>Υπολογίζει κι εμφανίζει τον μέσο όρο βαθμολογίας</w:t>
      </w:r>
      <w:r w:rsidRPr="00956E5D">
        <w:rPr>
          <w:rFonts w:ascii="Bookman Old Style" w:hAnsi="Bookman Old Style"/>
        </w:rPr>
        <w:t xml:space="preserve"> της </w:t>
      </w:r>
      <w:r>
        <w:rPr>
          <w:rFonts w:ascii="Bookman Old Style" w:hAnsi="Bookman Old Style"/>
        </w:rPr>
        <w:br/>
        <w:t xml:space="preserve">                       </w:t>
      </w:r>
      <w:r w:rsidRPr="00956E5D">
        <w:rPr>
          <w:rFonts w:ascii="Bookman Old Style" w:hAnsi="Bookman Old Style"/>
        </w:rPr>
        <w:t>ομάδας.</w:t>
      </w:r>
    </w:p>
    <w:p w14:paraId="15900C12" w14:textId="1EEE7DFC" w:rsidR="00222A7C" w:rsidRPr="00956E5D" w:rsidRDefault="00956E5D" w:rsidP="00956E5D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  <w:b/>
        </w:rPr>
      </w:pPr>
      <w:r w:rsidRPr="00956E5D">
        <w:rPr>
          <w:rFonts w:ascii="Bookman Old Style" w:hAnsi="Bookman Old Style"/>
          <w:b/>
        </w:rPr>
        <w:t xml:space="preserve">                  γ</w:t>
      </w:r>
      <w:r w:rsidRPr="00956E5D">
        <w:rPr>
          <w:rFonts w:ascii="Bookman Old Style" w:hAnsi="Bookman Old Style"/>
        </w:rPr>
        <w:t>)</w:t>
      </w:r>
      <w:r w:rsidR="00DB5ABB">
        <w:rPr>
          <w:rFonts w:ascii="Bookman Old Style" w:hAnsi="Bookman Old Style"/>
        </w:rPr>
        <w:t xml:space="preserve"> </w:t>
      </w:r>
      <w:r w:rsidRPr="00956E5D">
        <w:rPr>
          <w:rFonts w:ascii="Bookman Old Style" w:hAnsi="Bookman Old Style"/>
        </w:rPr>
        <w:t xml:space="preserve">Να </w:t>
      </w:r>
      <w:r w:rsidRPr="00956E5D">
        <w:rPr>
          <w:rFonts w:ascii="Bookman Old Style" w:hAnsi="Bookman Old Style"/>
          <w:b/>
        </w:rPr>
        <w:t>υπολογίζει και εμφανίζει πόσοι απ’ τους μαθητές</w:t>
      </w:r>
      <w:r>
        <w:rPr>
          <w:rFonts w:ascii="Bookman Old Style" w:hAnsi="Bookman Old Style"/>
          <w:b/>
        </w:rPr>
        <w:br/>
        <w:t xml:space="preserve">                     </w:t>
      </w:r>
      <w:r w:rsidR="00DB5ABB">
        <w:rPr>
          <w:rFonts w:ascii="Bookman Old Style" w:hAnsi="Bookman Old Style"/>
          <w:b/>
        </w:rPr>
        <w:t xml:space="preserve"> </w:t>
      </w:r>
      <w:r w:rsidRPr="00956E5D">
        <w:rPr>
          <w:rFonts w:ascii="Bookman Old Style" w:hAnsi="Bookman Old Style"/>
          <w:b/>
        </w:rPr>
        <w:t>ξεπέρασαν τον μέσο όρο.</w:t>
      </w:r>
    </w:p>
    <w:bookmarkEnd w:id="0"/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7FBA527F" w14:textId="02EB337E" w:rsidR="008C2C2F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3067EDB4" w14:textId="5DFBEB97" w:rsidR="00F07D88" w:rsidRPr="009E2622" w:rsidRDefault="009E2622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8C2C2F">
        <w:rPr>
          <w:rFonts w:eastAsia="Times New Roman" w:cstheme="minorHAnsi"/>
          <w:b/>
          <w:bCs/>
          <w:sz w:val="24"/>
          <w:szCs w:val="24"/>
          <w:lang w:eastAsia="el-GR"/>
        </w:rPr>
        <w:t>Δημιουργήστε μί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μεταβλητή λίστας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Style w:val="Char2"/>
        </w:rPr>
        <w:t>βαθμοί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τους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βαθμούς της εκφώνησης.</w:t>
      </w:r>
    </w:p>
    <w:p w14:paraId="5265B151" w14:textId="10BAE814" w:rsidR="00820413" w:rsidRDefault="009E2622" w:rsidP="00820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234D83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="00234D83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δείκτη θέσης στη λίστα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34D83"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="00234D83" w:rsidRPr="00234D83">
        <w:rPr>
          <w:rStyle w:val="Char2"/>
        </w:rPr>
        <w:t>δείκτη_θέσης</w:t>
      </w:r>
      <w:proofErr w:type="spellEnd"/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 xml:space="preserve">και η αρχική τιμή είναι </w:t>
      </w:r>
      <w:r w:rsidR="00234D83" w:rsidRPr="001C2CCA">
        <w:rPr>
          <w:rStyle w:val="CodeChar"/>
          <w:rFonts w:eastAsiaTheme="minorHAnsi"/>
        </w:rPr>
        <w:t>0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 w:rsidRPr="00222A7C">
        <w:rPr>
          <w:rStyle w:val="CodeChar"/>
          <w:rFonts w:eastAsiaTheme="minorHAnsi"/>
        </w:rPr>
        <w:t xml:space="preserve"> </w:t>
      </w:r>
      <w:r w:rsidR="00DF0F2B">
        <w:rPr>
          <w:rStyle w:val="CodeChar"/>
          <w:rFonts w:eastAsiaTheme="minorHAnsi"/>
        </w:rPr>
        <w:br/>
      </w:r>
      <w:r w:rsidR="00DF0F2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Ι) </w:t>
      </w:r>
      <w:r w:rsidR="001C2CCA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1C2CCA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A50D70">
        <w:rPr>
          <w:rFonts w:eastAsia="Times New Roman" w:cstheme="minorHAnsi"/>
          <w:b/>
          <w:bCs/>
          <w:sz w:val="24"/>
          <w:szCs w:val="24"/>
          <w:lang w:eastAsia="el-GR"/>
        </w:rPr>
        <w:t>-αθροιστή,</w:t>
      </w:r>
      <w:r w:rsidR="001C2CCA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C2CCA" w:rsidRPr="001C2CC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άθροισμα των στοιχείων </w:t>
      </w:r>
      <w:r w:rsidR="00A50D70">
        <w:rPr>
          <w:rFonts w:eastAsia="Times New Roman" w:cstheme="minorHAnsi"/>
          <w:b/>
          <w:bCs/>
          <w:sz w:val="24"/>
          <w:szCs w:val="24"/>
          <w:lang w:eastAsia="el-GR"/>
        </w:rPr>
        <w:t>της</w:t>
      </w:r>
      <w:r w:rsidR="00A50D70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</w:t>
      </w:r>
      <w:r w:rsidR="001C2CCA" w:rsidRPr="001C2CC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λίστας</w:t>
      </w:r>
      <w:r w:rsidR="001C2CCA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 xml:space="preserve">υπολογισμό μέσου όρου χρειαζόμαστε πρώτα την εύρεση του </w:t>
      </w:r>
      <w:r w:rsidR="00A50D70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 xml:space="preserve">αθροίσματος. </w:t>
      </w:r>
      <w:r w:rsidR="001C2CCA"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 w:rsidR="001C2CCA" w:rsidRPr="001C2CCA">
        <w:rPr>
          <w:rStyle w:val="Char2"/>
        </w:rPr>
        <w:t>sum</w:t>
      </w:r>
      <w:r w:rsidR="001C2CCA"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 xml:space="preserve"> και η αρχική τιμή είναι </w:t>
      </w:r>
      <w:r w:rsidR="001C2CCA" w:rsidRPr="001C2CCA">
        <w:rPr>
          <w:rStyle w:val="CodeChar"/>
          <w:rFonts w:eastAsiaTheme="minorHAnsi"/>
        </w:rPr>
        <w:t>0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ΙΙΙ) </w:t>
      </w:r>
      <w:r w:rsidR="0082041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820413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82041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="00820413"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820413" w:rsidRPr="00820413">
        <w:rPr>
          <w:rFonts w:eastAsia="Times New Roman" w:cstheme="minorHAnsi"/>
          <w:b/>
          <w:bCs/>
          <w:sz w:val="24"/>
          <w:szCs w:val="24"/>
          <w:lang w:eastAsia="el-GR"/>
        </w:rPr>
        <w:t>μέσο όρο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820413"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820413"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την </w:t>
      </w:r>
      <w:r w:rsidR="00820413">
        <w:rPr>
          <w:rStyle w:val="Char2"/>
        </w:rPr>
        <w:t>ΜΟ</w:t>
      </w:r>
      <w:r w:rsidR="00820413"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. Χρειάζεται να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της δώσουμε αρχική τιμή;</w:t>
      </w:r>
      <w:r w:rsidR="001C2CCA">
        <w:rPr>
          <w:rFonts w:eastAsia="Times New Roman" w:cstheme="minorHAnsi"/>
          <w:bCs/>
          <w:sz w:val="24"/>
          <w:szCs w:val="24"/>
          <w:lang w:eastAsia="el-GR"/>
        </w:rPr>
        <w:br/>
      </w:r>
      <w:r w:rsidR="00DF0F2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820413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820413" w:rsidRPr="00E3162B">
        <w:rPr>
          <w:rFonts w:eastAsia="Times New Roman" w:cstheme="minorHAnsi"/>
          <w:i/>
          <w:szCs w:val="24"/>
          <w:lang w:eastAsia="el-GR"/>
        </w:rPr>
        <w:t xml:space="preserve">   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Τώρα,  θα χρειαστεί να προσπελάσουμε τη λίστα ένα-ένα στοιχείο τη φορά ώστε να 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προσθέσουμε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τ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>ο συγκεκριμένο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(τρέχον)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στοιχείο 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στο άθροισμα (</w:t>
      </w:r>
      <w:r w:rsidR="00A50D70">
        <w:rPr>
          <w:rFonts w:ascii="Times New Roman" w:eastAsia="Times New Roman" w:hAnsi="Times New Roman" w:cs="Times New Roman"/>
          <w:i/>
          <w:szCs w:val="24"/>
          <w:lang w:eastAsia="el-GR"/>
        </w:rPr>
        <w:t>αθροιστής-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συσσωρευτής)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. 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br/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lastRenderedPageBreak/>
        <w:t>Όπως είπαμε, γ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ια να γνωρίζουμε σε ποιά θέση της λίστας είμαστε κάθε φορά, 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χρειαζόμαστε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μία </w:t>
      </w:r>
      <w:r w:rsidR="00820413" w:rsidRPr="00E3162B">
        <w:rPr>
          <w:rFonts w:ascii="Times New Roman" w:eastAsia="Times New Roman" w:hAnsi="Times New Roman" w:cs="Times New Roman"/>
          <w:b/>
          <w:i/>
          <w:szCs w:val="24"/>
          <w:lang w:eastAsia="el-GR"/>
        </w:rPr>
        <w:t>μεταβλητή-δείκτη θέσης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. </w:t>
      </w:r>
    </w:p>
    <w:p w14:paraId="348FB8C7" w14:textId="5E366700" w:rsidR="00DB5ABB" w:rsidRPr="0075300E" w:rsidRDefault="00DB5ABB" w:rsidP="00DB5ABB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Προσπέλαση των στοιχείων της λίστας για τον υπολογισμό του αθροίσματος των στοιχείων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64D8CF1E" w14:textId="06FF3565" w:rsidR="004504FB" w:rsidRPr="004504FB" w:rsidRDefault="00937265" w:rsidP="004504FB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820413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DB5ABB">
        <w:rPr>
          <w:rFonts w:eastAsia="Times New Roman" w:cstheme="minorHAnsi"/>
          <w:sz w:val="28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10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παρακάτω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820413">
        <w:rPr>
          <w:rFonts w:eastAsia="Times New Roman" w:cstheme="minorHAnsi"/>
          <w:b/>
          <w:sz w:val="24"/>
          <w:szCs w:val="24"/>
          <w:lang w:eastAsia="el-GR"/>
        </w:rPr>
        <w:t xml:space="preserve">α)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>Να αυξάνει τη</w:t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820413" w:rsidRPr="00234D83">
        <w:rPr>
          <w:rStyle w:val="Char2"/>
        </w:rPr>
        <w:t>δείκτη_θέσης</w:t>
      </w:r>
      <w:proofErr w:type="spellEnd"/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κατά </w:t>
      </w:r>
      <w:r w:rsidR="00820413" w:rsidRPr="004A169D">
        <w:rPr>
          <w:rStyle w:val="CodeChar"/>
          <w:rFonts w:eastAsiaTheme="minorHAnsi"/>
        </w:rPr>
        <w:t>1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 w:rsidRP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</w:t>
      </w:r>
      <w:r w:rsid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820413" w:rsidRP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β)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Να προσθέτει το στοιχείο της λίστας, που προσδιορίζεται από τον δείκτη θέσης,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στη μεταβλητή </w:t>
      </w:r>
      <w:r w:rsidR="00820413" w:rsidRPr="00820413">
        <w:rPr>
          <w:rStyle w:val="Char2"/>
        </w:rPr>
        <w:t>sum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br/>
      </w:r>
      <w:r w:rsidR="00820413"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8204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82041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820413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Μετά την επανάληψη έχουμε το άθροισμα όλων των στοιχείων της λίστας. </w:t>
      </w:r>
      <w:r w:rsidR="00820413" w:rsidRPr="004504F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Να </w:t>
      </w:r>
      <w:r w:rsidR="004504FB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υπολογίζει τώρα τον μέσο όρο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στη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504FB" w:rsidRPr="004504FB">
        <w:rPr>
          <w:rStyle w:val="Char2"/>
        </w:rPr>
        <w:t>ΜΟ</w:t>
      </w:r>
      <w:r w:rsidR="004504FB">
        <w:rPr>
          <w:rStyle w:val="Char2"/>
        </w:rPr>
        <w:br/>
      </w:r>
      <w:r w:rsidR="004504FB">
        <w:rPr>
          <w:rStyle w:val="Char2"/>
        </w:rPr>
        <w:br/>
      </w:r>
      <w:r w:rsidR="004504FB"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I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="004504FB" w:rsidRP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εμφανίζει στην οθόνη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(μέσω του χαρακτήρα) ένα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μήνυμα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ως εξής: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4504FB">
        <w:rPr>
          <w:rFonts w:eastAsia="Times New Roman" w:cstheme="minorHAnsi"/>
          <w:bCs/>
          <w:sz w:val="24"/>
          <w:szCs w:val="24"/>
          <w:lang w:eastAsia="el-GR"/>
        </w:rPr>
        <w:t xml:space="preserve">           </w:t>
      </w:r>
      <w:r w:rsidR="004504FB" w:rsidRPr="004D3D5E">
        <w:rPr>
          <w:rStyle w:val="Char3"/>
          <w:rFonts w:eastAsiaTheme="minorHAnsi"/>
        </w:rPr>
        <w:t>«</w:t>
      </w:r>
      <w:r w:rsidR="004504FB">
        <w:rPr>
          <w:rStyle w:val="Char3"/>
          <w:rFonts w:eastAsiaTheme="minorHAnsi"/>
        </w:rPr>
        <w:t xml:space="preserve">Ο μέσος όρος βαθμολογίας είναι: …….. </w:t>
      </w:r>
      <w:r w:rsidR="004504FB" w:rsidRPr="004D3D5E">
        <w:rPr>
          <w:rStyle w:val="Char3"/>
          <w:rFonts w:eastAsiaTheme="minorHAnsi"/>
        </w:rPr>
        <w:t>»</w:t>
      </w:r>
      <w:r w:rsidR="004504FB">
        <w:rPr>
          <w:rStyle w:val="Char3"/>
          <w:rFonts w:eastAsiaTheme="minorHAnsi"/>
        </w:rPr>
        <w:t xml:space="preserve">  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</w:t>
      </w:r>
      <w:r w:rsidR="004504FB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βάλετε τη μεταβλητή </w:t>
      </w:r>
      <w:r w:rsidR="004504FB" w:rsidRPr="004504FB">
        <w:rPr>
          <w:rStyle w:val="Char2"/>
        </w:rPr>
        <w:t>ΜΟ</w:t>
      </w:r>
    </w:p>
    <w:p w14:paraId="2CB5F096" w14:textId="0C70143F" w:rsidR="004504FB" w:rsidRPr="0085560A" w:rsidRDefault="004504FB" w:rsidP="0045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85560A">
        <w:rPr>
          <w:rFonts w:ascii="Times New Roman" w:eastAsia="Times New Roman" w:hAnsi="Times New Roman" w:cs="Times New Roman"/>
          <w:b/>
          <w:i/>
        </w:rPr>
        <w:t xml:space="preserve">        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Για να δημιουργήσετε μήνυμα που συνδυάζει κείμενο με μεταβλητές θα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br/>
        <w:t xml:space="preserve">         χρησιμοποιήσετε τον 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ελεστή συνένωσης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(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ένωσε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) του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Scratch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</w:p>
    <w:p w14:paraId="5BF8B1AC" w14:textId="608FA31E" w:rsidR="008C2C2F" w:rsidRDefault="008C2C2F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lang w:eastAsia="el-GR"/>
        </w:rPr>
      </w:pPr>
      <w:r w:rsidRPr="008C2C2F">
        <w:rPr>
          <w:rFonts w:eastAsia="Times New Roman" w:cstheme="minorHAnsi"/>
          <w:bCs/>
          <w:i/>
          <w:sz w:val="24"/>
          <w:szCs w:val="24"/>
          <w:lang w:eastAsia="el-GR"/>
        </w:rPr>
        <w:t xml:space="preserve">Τώρα, πρέπει να βρούμε </w:t>
      </w:r>
      <w:r w:rsidRPr="00A50D70">
        <w:rPr>
          <w:rFonts w:eastAsia="Times New Roman" w:cstheme="minorHAnsi"/>
          <w:b/>
          <w:bCs/>
          <w:i/>
          <w:sz w:val="24"/>
          <w:szCs w:val="24"/>
          <w:lang w:eastAsia="el-GR"/>
        </w:rPr>
        <w:t>πόσοι μαθητές έχουν βαθμολογία άνω του μέσου όρου</w:t>
      </w:r>
      <w:r w:rsidRPr="008C2C2F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  <w:r w:rsidR="001A1CB2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Θα προσπελάσουμε μία-μία θέση της λίστας και θα εξετάσουμε αν το τρέχον στοιχείο (βαθμός) είναι πάνω από τον ΜΟ. Αν ναι, τότε θα αυξάνεται ένας </w:t>
      </w:r>
      <w:r w:rsidR="001A1CB2" w:rsidRPr="00A50D70">
        <w:rPr>
          <w:rFonts w:eastAsia="Times New Roman" w:cstheme="minorHAnsi"/>
          <w:b/>
          <w:bCs/>
          <w:i/>
          <w:sz w:val="24"/>
          <w:szCs w:val="24"/>
          <w:lang w:eastAsia="el-GR"/>
        </w:rPr>
        <w:t>μετρητής</w:t>
      </w:r>
      <w:r w:rsidR="001A1CB2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</w:p>
    <w:p w14:paraId="570CB5DF" w14:textId="7AB33817" w:rsidR="00DB5ABB" w:rsidRPr="0075300E" w:rsidRDefault="00DB5ABB" w:rsidP="00DB5ABB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Προσπέλαση των στοιχείων της λίστας για να βρούμε πόσοι μαθητές έχουν βαθμό πάνω από τον μέσο όρο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5A49EB7" w14:textId="143111CC" w:rsidR="008C2C2F" w:rsidRDefault="008C2C2F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1A1CB2">
        <w:rPr>
          <w:rFonts w:eastAsia="Times New Roman" w:cstheme="minorHAnsi"/>
          <w:b/>
          <w:bCs/>
          <w:sz w:val="24"/>
          <w:szCs w:val="24"/>
          <w:lang w:eastAsia="el-GR"/>
        </w:rPr>
        <w:t>-μετρητή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</w:t>
      </w:r>
      <w:r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πλήθος των μαθητών που έχουν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βαθμολογία άνω του μέσου όρου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</w:t>
      </w:r>
      <w:proofErr w:type="spellStart"/>
      <w:r>
        <w:rPr>
          <w:rStyle w:val="Char2"/>
        </w:rPr>
        <w:t>πλήθος_μαθητών_άνω_μέσου_όρου</w:t>
      </w:r>
      <w:proofErr w:type="spellEnd"/>
      <w:r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με αρχική τιμή </w:t>
      </w:r>
      <w:r w:rsidRPr="004A169D">
        <w:rPr>
          <w:rStyle w:val="CodeChar"/>
          <w:rFonts w:eastAsiaTheme="minorHAnsi"/>
        </w:rPr>
        <w:t>0</w:t>
      </w:r>
    </w:p>
    <w:p w14:paraId="1443124B" w14:textId="47F78587" w:rsidR="008C2C2F" w:rsidRPr="008C2C2F" w:rsidRDefault="008C2C2F" w:rsidP="008C2C2F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t xml:space="preserve">αρχικοποιήσετε ξανά την </w:t>
      </w:r>
      <w:proofErr w:type="spellStart"/>
      <w:r w:rsidR="001A1CB2" w:rsidRPr="00234D83">
        <w:rPr>
          <w:rStyle w:val="Char2"/>
        </w:rPr>
        <w:t>δείκτη_θέσης</w:t>
      </w:r>
      <w:proofErr w:type="spellEnd"/>
      <w:r w:rsidR="001A1CB2">
        <w:rPr>
          <w:rFonts w:eastAsia="Times New Roman" w:cstheme="minorHAnsi"/>
          <w:bCs/>
          <w:sz w:val="24"/>
          <w:szCs w:val="24"/>
          <w:lang w:eastAsia="el-GR"/>
        </w:rPr>
        <w:t xml:space="preserve"> με τιμή </w:t>
      </w:r>
      <w:r w:rsidR="001A1CB2" w:rsidRPr="004A169D">
        <w:rPr>
          <w:rStyle w:val="CodeChar"/>
          <w:rFonts w:eastAsiaTheme="minorHAnsi"/>
        </w:rPr>
        <w:t>0</w:t>
      </w:r>
    </w:p>
    <w:p w14:paraId="2878137F" w14:textId="3A767648" w:rsidR="00743457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 w:rsidR="001A1C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DB5ABB">
        <w:rPr>
          <w:rFonts w:eastAsia="Times New Roman" w:cstheme="minorHAnsi"/>
          <w:sz w:val="28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 10 φορές τις 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14:paraId="09652080" w14:textId="71A4C9C4" w:rsidR="00E3162B" w:rsidRPr="00E3162B" w:rsidRDefault="00743457" w:rsidP="005D75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    </w:t>
      </w:r>
      <w:r w:rsidRPr="0074345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α)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 xml:space="preserve">Να αυξάνει </w:t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t xml:space="preserve">την </w:t>
      </w:r>
      <w:proofErr w:type="spellStart"/>
      <w:r w:rsidR="001A1CB2" w:rsidRPr="00234D83">
        <w:rPr>
          <w:rStyle w:val="Char2"/>
        </w:rPr>
        <w:t>δείκτη_θέσης</w:t>
      </w:r>
      <w:proofErr w:type="spellEnd"/>
      <w:r w:rsidR="001A1CB2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E3162B" w:rsidRPr="00E3162B">
        <w:rPr>
          <w:rFonts w:eastAsia="Times New Roman" w:cstheme="minorHAnsi"/>
          <w:sz w:val="24"/>
          <w:szCs w:val="24"/>
          <w:lang w:eastAsia="el-GR"/>
        </w:rPr>
        <w:t xml:space="preserve">κατά </w:t>
      </w:r>
      <w:r w:rsidR="00E3162B" w:rsidRPr="00E3162B">
        <w:rPr>
          <w:rFonts w:eastAsia="Times New Roman" w:cstheme="minorHAnsi"/>
          <w:b/>
          <w:sz w:val="24"/>
          <w:szCs w:val="24"/>
          <w:lang w:eastAsia="el-GR"/>
        </w:rPr>
        <w:t>1</w:t>
      </w:r>
    </w:p>
    <w:p w14:paraId="63D6A84D" w14:textId="68FF5783" w:rsidR="00266052" w:rsidRPr="002C5D7C" w:rsidRDefault="00E3162B" w:rsidP="0074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lastRenderedPageBreak/>
        <w:t xml:space="preserve">                β)  Να </w:t>
      </w:r>
      <w:r w:rsidRPr="00DB5ABB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 w:rsidRPr="00DB5AB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αν το τρέχον στοιχείο της λίστας </w:t>
      </w:r>
      <w:r w:rsidRPr="00E3162B">
        <w:rPr>
          <w:rFonts w:eastAsia="Times New Roman" w:cstheme="minorHAnsi"/>
          <w:sz w:val="24"/>
          <w:szCs w:val="24"/>
          <w:lang w:eastAsia="el-GR"/>
        </w:rPr>
        <w:t>(που αντιστοιχεί, δηλαδή, στην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θέση που υποδεικνύει η μεταβλητή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1A1CB2">
        <w:rPr>
          <w:rStyle w:val="Char2"/>
        </w:rPr>
        <w:t>δείκτης</w:t>
      </w:r>
      <w:r w:rsidRPr="00E3162B">
        <w:rPr>
          <w:rStyle w:val="Char2"/>
        </w:rPr>
        <w:t>_θέσης</w:t>
      </w:r>
      <w:proofErr w:type="spellEnd"/>
      <w:r w:rsidR="001A1CB2" w:rsidRPr="004C3967">
        <w:rPr>
          <w:rFonts w:eastAsia="Times New Roman" w:cstheme="minorHAnsi"/>
          <w:b/>
          <w:szCs w:val="24"/>
          <w:lang w:eastAsia="el-GR"/>
        </w:rPr>
        <w:t>)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είναι </w:t>
      </w:r>
      <w:r w:rsidR="001A1CB2">
        <w:rPr>
          <w:rFonts w:eastAsia="Times New Roman" w:cstheme="minorHAnsi"/>
          <w:b/>
          <w:sz w:val="24"/>
          <w:szCs w:val="24"/>
          <w:lang w:eastAsia="el-GR"/>
        </w:rPr>
        <w:t>πάνω από τον</w:t>
      </w:r>
      <w:r w:rsidR="001A1CB2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μέσο όρο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bookmarkStart w:id="1" w:name="_GoBack"/>
      <w:bookmarkEnd w:id="1"/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                     - Αν ισχύει τότε να αυξάνει</w:t>
      </w:r>
      <w:r w:rsidR="001A1CB2">
        <w:rPr>
          <w:rFonts w:eastAsia="Times New Roman" w:cstheme="minorHAnsi"/>
          <w:sz w:val="24"/>
          <w:szCs w:val="24"/>
          <w:lang w:eastAsia="el-GR"/>
        </w:rPr>
        <w:t xml:space="preserve"> την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1A1CB2">
        <w:rPr>
          <w:rStyle w:val="Char2"/>
        </w:rPr>
        <w:t>πλήθος_μαθητών_άνω_μέσου_όρου</w:t>
      </w:r>
      <w:proofErr w:type="spellEnd"/>
      <w:r w:rsidR="001A1CB2" w:rsidRP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E3162B">
        <w:rPr>
          <w:rFonts w:eastAsia="Times New Roman" w:cstheme="minorHAnsi"/>
          <w:sz w:val="24"/>
          <w:szCs w:val="24"/>
          <w:lang w:eastAsia="el-GR"/>
        </w:rPr>
        <w:t xml:space="preserve">κατά </w:t>
      </w:r>
      <w:r w:rsidRPr="00DB5ABB">
        <w:rPr>
          <w:rStyle w:val="CodeChar"/>
          <w:rFonts w:eastAsiaTheme="minorHAnsi"/>
        </w:rPr>
        <w:t>1</w:t>
      </w:r>
      <w:r w:rsidRPr="00E3162B">
        <w:rPr>
          <w:rFonts w:eastAsia="Times New Roman" w:cstheme="minorHAnsi"/>
          <w:sz w:val="24"/>
          <w:szCs w:val="24"/>
          <w:lang w:eastAsia="el-GR"/>
        </w:rPr>
        <w:br/>
      </w:r>
      <w:r w:rsidRPr="00E3162B">
        <w:rPr>
          <w:rFonts w:eastAsia="Times New Roman" w:cstheme="minorHAnsi"/>
          <w:sz w:val="24"/>
          <w:szCs w:val="24"/>
          <w:lang w:eastAsia="el-GR"/>
        </w:rPr>
        <w:br/>
      </w: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</w:t>
      </w:r>
      <w:r w:rsidR="001A1CB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1A1CB2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1A1CB2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εμφανίζει στην οθόνη</w:t>
      </w:r>
      <w:r w:rsidR="001A1CB2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(μέσω του χαρακτήρα) ένα </w:t>
      </w:r>
      <w:r w:rsidR="001A1CB2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μήνυμα</w:t>
      </w:r>
      <w:r w:rsidR="001A1CB2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ως εξής:</w:t>
      </w:r>
      <w:r w:rsidR="001A1CB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</w:t>
      </w:r>
      <w:r w:rsidR="001A1CB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t xml:space="preserve">           </w:t>
      </w:r>
      <w:r w:rsidR="001A1CB2" w:rsidRPr="004D3D5E">
        <w:rPr>
          <w:rStyle w:val="Char3"/>
          <w:rFonts w:eastAsiaTheme="minorHAnsi"/>
        </w:rPr>
        <w:t>«</w:t>
      </w:r>
      <w:r w:rsidR="001A1CB2">
        <w:rPr>
          <w:rStyle w:val="Char3"/>
          <w:rFonts w:eastAsiaTheme="minorHAnsi"/>
        </w:rPr>
        <w:t xml:space="preserve">Το πλήθος των μαθητών με βαθμό πάνω από τον μέσο όρο είναι: …….. </w:t>
      </w:r>
      <w:r w:rsidR="001A1CB2" w:rsidRPr="004D3D5E">
        <w:rPr>
          <w:rStyle w:val="Char3"/>
          <w:rFonts w:eastAsiaTheme="minorHAnsi"/>
        </w:rPr>
        <w:t>»</w:t>
      </w:r>
      <w:r w:rsidR="001A1CB2">
        <w:rPr>
          <w:rStyle w:val="Char3"/>
          <w:rFonts w:eastAsiaTheme="minorHAnsi"/>
        </w:rPr>
        <w:t xml:space="preserve">  </w:t>
      </w:r>
      <w:r w:rsidR="001A1CB2">
        <w:rPr>
          <w:rStyle w:val="Char3"/>
          <w:rFonts w:eastAsiaTheme="minorHAnsi"/>
        </w:rPr>
        <w:br/>
        <w:t xml:space="preserve">          </w:t>
      </w:r>
      <w:r w:rsidR="001A1CB2">
        <w:rPr>
          <w:rStyle w:val="Char3"/>
          <w:rFonts w:eastAsiaTheme="minorHAnsi"/>
        </w:rPr>
        <w:br/>
        <w:t xml:space="preserve">             </w:t>
      </w:r>
      <w:r w:rsidR="001A1CB2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όπου στη θέση των αποσιωπητικών θα βάλετε τη μεταβλητή </w:t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</w:t>
      </w:r>
      <w:proofErr w:type="spellStart"/>
      <w:r w:rsidR="001A1CB2">
        <w:rPr>
          <w:rStyle w:val="Char2"/>
        </w:rPr>
        <w:t>πλήθος_μαθητών_άνω_μέσου_όρου</w:t>
      </w:r>
      <w:proofErr w:type="spellEnd"/>
      <w:r w:rsidR="003E176B">
        <w:rPr>
          <w:rFonts w:eastAsia="Times New Roman" w:cstheme="minorHAnsi"/>
          <w:sz w:val="24"/>
          <w:szCs w:val="24"/>
          <w:lang w:eastAsia="el-GR"/>
        </w:rPr>
        <w:br/>
        <w:t xml:space="preserve"> </w:t>
      </w:r>
      <w:r w:rsidR="003E176B">
        <w:rPr>
          <w:rFonts w:eastAsia="Times New Roman" w:cstheme="minorHAnsi"/>
          <w:sz w:val="24"/>
          <w:szCs w:val="24"/>
          <w:lang w:eastAsia="el-GR"/>
        </w:rPr>
        <w:br/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1A1CB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(παίζοντας εσείς τον ρόλο του χρήστη τώρα)</w:t>
      </w:r>
      <w:r w:rsidR="008338E5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8338E5">
        <w:rPr>
          <w:rFonts w:eastAsia="Times New Roman" w:cstheme="minorHAnsi"/>
          <w:sz w:val="24"/>
          <w:szCs w:val="24"/>
          <w:lang w:eastAsia="el-GR"/>
        </w:rPr>
        <w:br/>
        <w:t xml:space="preserve">           Ο μέσος όρος είναι </w:t>
      </w:r>
      <w:r w:rsidR="008338E5" w:rsidRPr="008338E5">
        <w:rPr>
          <w:rStyle w:val="CodeChar"/>
          <w:rFonts w:eastAsiaTheme="minorHAnsi"/>
          <w:b w:val="0"/>
        </w:rPr>
        <w:t>13.4</w:t>
      </w:r>
      <w:r w:rsidR="008338E5">
        <w:rPr>
          <w:rFonts w:eastAsia="Times New Roman" w:cstheme="minorHAnsi"/>
          <w:sz w:val="24"/>
          <w:szCs w:val="24"/>
          <w:lang w:eastAsia="el-GR"/>
        </w:rPr>
        <w:t xml:space="preserve"> και οι μαθητές που έχουν βαθμό πάνω από αυτόν είναι </w:t>
      </w:r>
      <w:r w:rsidR="008338E5" w:rsidRPr="008338E5">
        <w:rPr>
          <w:rStyle w:val="CodeChar"/>
          <w:rFonts w:eastAsiaTheme="minorHAnsi"/>
          <w:b w:val="0"/>
        </w:rPr>
        <w:t>6</w:t>
      </w:r>
      <w:r w:rsidR="008338E5">
        <w:rPr>
          <w:rFonts w:eastAsia="Times New Roman" w:cstheme="minorHAnsi"/>
          <w:sz w:val="24"/>
          <w:szCs w:val="24"/>
          <w:lang w:eastAsia="el-GR"/>
        </w:rPr>
        <w:t>.</w:t>
      </w:r>
    </w:p>
    <w:p w14:paraId="2C5449D6" w14:textId="4CA93317" w:rsidR="00F07D88" w:rsidRDefault="0056277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01248" behindDoc="1" locked="0" layoutInCell="1" allowOverlap="1" wp14:anchorId="290615C9" wp14:editId="7BAE902C">
            <wp:simplePos x="0" y="0"/>
            <wp:positionH relativeFrom="column">
              <wp:posOffset>2985914</wp:posOffset>
            </wp:positionH>
            <wp:positionV relativeFrom="paragraph">
              <wp:posOffset>332473</wp:posOffset>
            </wp:positionV>
            <wp:extent cx="762106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060" y="21046"/>
                <wp:lineTo x="21060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Τελεστής- Διαίρεσ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2C8E2BC" wp14:editId="3A890B98">
            <wp:simplePos x="0" y="0"/>
            <wp:positionH relativeFrom="column">
              <wp:posOffset>3860901</wp:posOffset>
            </wp:positionH>
            <wp:positionV relativeFrom="paragraph">
              <wp:posOffset>23075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B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81792" behindDoc="1" locked="0" layoutInCell="1" allowOverlap="1" wp14:anchorId="7EDB21E9" wp14:editId="6A91CA6E">
            <wp:simplePos x="0" y="0"/>
            <wp:positionH relativeFrom="column">
              <wp:posOffset>1408185</wp:posOffset>
            </wp:positionH>
            <wp:positionV relativeFrom="paragraph">
              <wp:posOffset>351913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1536E139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53A18252" w:rsidR="00266052" w:rsidRPr="00F07D88" w:rsidRDefault="0056277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3056" behindDoc="1" locked="0" layoutInCell="1" allowOverlap="1" wp14:anchorId="39FA59F7" wp14:editId="6771E86A">
            <wp:simplePos x="0" y="0"/>
            <wp:positionH relativeFrom="margin">
              <wp:posOffset>1866436</wp:posOffset>
            </wp:positionH>
            <wp:positionV relativeFrom="paragraph">
              <wp:posOffset>357414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Τελεστής Σύγκρισης - Μαγαλύτερο απ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3FBD8099">
            <wp:simplePos x="0" y="0"/>
            <wp:positionH relativeFrom="page">
              <wp:posOffset>937052</wp:posOffset>
            </wp:positionH>
            <wp:positionV relativeFrom="paragraph">
              <wp:posOffset>488929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 wp14:anchorId="378669BA" wp14:editId="5678BFB6">
            <wp:simplePos x="0" y="0"/>
            <wp:positionH relativeFrom="column">
              <wp:posOffset>3696287</wp:posOffset>
            </wp:positionH>
            <wp:positionV relativeFrom="paragraph">
              <wp:posOffset>302228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67E6" w14:textId="6A300DFD" w:rsidR="00266052" w:rsidRDefault="00562774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94080" behindDoc="1" locked="0" layoutInCell="1" allowOverlap="1" wp14:anchorId="5B2B5871" wp14:editId="247098D5">
            <wp:simplePos x="0" y="0"/>
            <wp:positionH relativeFrom="column">
              <wp:posOffset>168910</wp:posOffset>
            </wp:positionH>
            <wp:positionV relativeFrom="paragraph">
              <wp:posOffset>201717</wp:posOffset>
            </wp:positionV>
            <wp:extent cx="2339340" cy="447040"/>
            <wp:effectExtent l="0" t="0" r="3810" b="0"/>
            <wp:wrapTight wrapText="bothSides">
              <wp:wrapPolygon edited="0">
                <wp:start x="0" y="0"/>
                <wp:lineTo x="0" y="20250"/>
                <wp:lineTo x="21459" y="20250"/>
                <wp:lineTo x="21459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ντολή Λίστας - Πρόσθεσε στη Λίστα βαθμο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9B5083D" wp14:editId="55707279">
            <wp:simplePos x="0" y="0"/>
            <wp:positionH relativeFrom="column">
              <wp:posOffset>3499485</wp:posOffset>
            </wp:positionH>
            <wp:positionV relativeFrom="paragraph">
              <wp:posOffset>57150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55E47528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75F3B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18998E0F" w:rsidR="0069611A" w:rsidRDefault="00562774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01924A99">
            <wp:simplePos x="0" y="0"/>
            <wp:positionH relativeFrom="column">
              <wp:posOffset>3224530</wp:posOffset>
            </wp:positionH>
            <wp:positionV relativeFrom="paragraph">
              <wp:posOffset>10795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B1D29F1" wp14:editId="6E4C5629">
            <wp:simplePos x="0" y="0"/>
            <wp:positionH relativeFrom="column">
              <wp:posOffset>4489204</wp:posOffset>
            </wp:positionH>
            <wp:positionV relativeFrom="paragraph">
              <wp:posOffset>162347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6128" behindDoc="1" locked="0" layoutInCell="1" allowOverlap="1" wp14:anchorId="15BB30A5" wp14:editId="271F1CEC">
            <wp:simplePos x="0" y="0"/>
            <wp:positionH relativeFrom="column">
              <wp:posOffset>165100</wp:posOffset>
            </wp:positionH>
            <wp:positionV relativeFrom="paragraph">
              <wp:posOffset>163617</wp:posOffset>
            </wp:positionV>
            <wp:extent cx="18376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272" y="20499"/>
                <wp:lineTo x="2127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ντολή Λίστας - Στοιχείο λίστας βαθμο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0FA14" w14:textId="17F0963D" w:rsidR="004A169D" w:rsidRDefault="00562774" w:rsidP="00171C96">
      <w:pPr>
        <w:pStyle w:val="Web"/>
        <w:rPr>
          <w:b/>
          <w:bCs/>
          <w:color w:val="FF6600"/>
          <w:sz w:val="28"/>
        </w:rPr>
      </w:pPr>
      <w:bookmarkStart w:id="2" w:name="_Hlk150940049"/>
      <w:bookmarkEnd w:id="2"/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765EEBF2" wp14:editId="646ECF63">
            <wp:simplePos x="0" y="0"/>
            <wp:positionH relativeFrom="page">
              <wp:posOffset>972185</wp:posOffset>
            </wp:positionH>
            <wp:positionV relativeFrom="paragraph">
              <wp:posOffset>188382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D700" w14:textId="10690B06" w:rsidR="000C188A" w:rsidRDefault="000C188A" w:rsidP="00171C96">
      <w:pPr>
        <w:pStyle w:val="Web"/>
        <w:rPr>
          <w:b/>
          <w:bCs/>
          <w:color w:val="FF6600"/>
          <w:sz w:val="28"/>
        </w:rPr>
      </w:pPr>
    </w:p>
    <w:p w14:paraId="6D28614E" w14:textId="66676D3C" w:rsidR="00832F45" w:rsidRDefault="004A169D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br/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</w:t>
      </w:r>
      <w:r w:rsidR="00292C2E">
        <w:rPr>
          <w:rFonts w:asciiTheme="minorHAnsi" w:hAnsiTheme="minorHAnsi" w:cstheme="minorHAnsi"/>
          <w:b/>
        </w:rPr>
        <w:t xml:space="preserve">   </w:t>
      </w:r>
      <w:r w:rsidR="00677067" w:rsidRPr="00F1698E">
        <w:rPr>
          <w:rFonts w:asciiTheme="minorHAnsi" w:hAnsiTheme="minorHAnsi" w:cstheme="minorHAnsi"/>
          <w:b/>
        </w:rPr>
        <w:t>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Pr="004A169D">
        <w:rPr>
          <w:rFonts w:asciiTheme="minorHAnsi" w:hAnsiTheme="minorHAnsi" w:cstheme="minorHAnsi"/>
          <w:b/>
          <w:bCs/>
          <w:color w:val="FF00FF"/>
        </w:rPr>
        <w:t>Υπολογισμός ΜΟ βαθμών μαθητών σε μία λίστα</w:t>
      </w:r>
    </w:p>
    <w:p w14:paraId="28D67BA7" w14:textId="77777777" w:rsidR="00562774" w:rsidRDefault="00562774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</w:p>
    <w:p w14:paraId="1E25B873" w14:textId="669301E4" w:rsidR="00552C13" w:rsidRPr="002F17EC" w:rsidRDefault="001B6FE2" w:rsidP="00552C13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4" behindDoc="1" locked="0" layoutInCell="1" allowOverlap="1" wp14:anchorId="44938279" wp14:editId="4004202C">
            <wp:simplePos x="0" y="0"/>
            <wp:positionH relativeFrom="column">
              <wp:posOffset>4452929</wp:posOffset>
            </wp:positionH>
            <wp:positionV relativeFrom="paragraph">
              <wp:posOffset>842997</wp:posOffset>
            </wp:positionV>
            <wp:extent cx="14376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180" y="20499"/>
                <wp:lineTo x="21180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ντολή Λίστας - Μήκος της λίστας βαθμοί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C13">
        <w:rPr>
          <w:b/>
          <w:bCs/>
          <w:color w:val="C45911" w:themeColor="accent2" w:themeShade="BF"/>
          <w:sz w:val="28"/>
        </w:rPr>
        <w:br/>
      </w:r>
      <w:r w:rsidR="00552C13" w:rsidRPr="00927F29">
        <w:rPr>
          <w:b/>
          <w:bCs/>
          <w:color w:val="C45911" w:themeColor="accent2" w:themeShade="BF"/>
          <w:sz w:val="32"/>
        </w:rPr>
        <w:t>Επέκταση</w:t>
      </w:r>
      <w:r w:rsidR="00552C13" w:rsidRPr="002F17EC">
        <w:rPr>
          <w:b/>
          <w:bCs/>
          <w:color w:val="C45911" w:themeColor="accent2" w:themeShade="BF"/>
          <w:sz w:val="28"/>
        </w:rPr>
        <w:t xml:space="preserve">: </w:t>
      </w:r>
      <w:r w:rsidR="00552C13">
        <w:rPr>
          <w:b/>
          <w:bCs/>
          <w:color w:val="C45911" w:themeColor="accent2" w:themeShade="BF"/>
          <w:sz w:val="28"/>
        </w:rPr>
        <w:br/>
      </w:r>
    </w:p>
    <w:p w14:paraId="6D8EA5DF" w14:textId="44D3D5D2" w:rsidR="0002444A" w:rsidRDefault="00552C13" w:rsidP="00552C13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="001B6FE2" w:rsidRPr="001B6FE2">
        <w:rPr>
          <w:rFonts w:asciiTheme="minorHAnsi" w:hAnsiTheme="minorHAnsi" w:cstheme="minorHAnsi"/>
        </w:rPr>
        <w:t xml:space="preserve">Αν δεν το έχετε κάνει, χρησιμοποιήστε το </w:t>
      </w:r>
      <w:r w:rsidR="001B6FE2" w:rsidRPr="001B6FE2">
        <w:rPr>
          <w:rFonts w:asciiTheme="minorHAnsi" w:hAnsiTheme="minorHAnsi" w:cstheme="minorHAnsi"/>
          <w:b/>
        </w:rPr>
        <w:t>μήκος της λίστας</w:t>
      </w:r>
      <w:r w:rsidR="001B6FE2" w:rsidRPr="001B6FE2">
        <w:rPr>
          <w:rFonts w:asciiTheme="minorHAnsi" w:hAnsiTheme="minorHAnsi" w:cstheme="minorHAnsi"/>
        </w:rPr>
        <w:t xml:space="preserve"> (που</w:t>
      </w:r>
      <w:r w:rsidR="001B6FE2">
        <w:rPr>
          <w:rFonts w:asciiTheme="minorHAnsi" w:hAnsiTheme="minorHAnsi" w:cstheme="minorHAnsi"/>
        </w:rPr>
        <w:br/>
        <w:t xml:space="preserve">     </w:t>
      </w:r>
      <w:r w:rsidR="001B6FE2" w:rsidRPr="001B6FE2">
        <w:rPr>
          <w:rFonts w:asciiTheme="minorHAnsi" w:hAnsiTheme="minorHAnsi" w:cstheme="minorHAnsi"/>
        </w:rPr>
        <w:t xml:space="preserve"> εδώ είναι </w:t>
      </w:r>
      <w:r w:rsidR="001B6FE2" w:rsidRPr="001B6FE2">
        <w:rPr>
          <w:rStyle w:val="CodeChar"/>
        </w:rPr>
        <w:t>10</w:t>
      </w:r>
      <w:r w:rsidR="001B6FE2" w:rsidRPr="001B6FE2">
        <w:rPr>
          <w:rFonts w:asciiTheme="minorHAnsi" w:hAnsiTheme="minorHAnsi" w:cstheme="minorHAnsi"/>
        </w:rPr>
        <w:t>) αντί της</w:t>
      </w:r>
      <w:r w:rsidR="001B6FE2">
        <w:rPr>
          <w:rFonts w:asciiTheme="minorHAnsi" w:hAnsiTheme="minorHAnsi" w:cstheme="minorHAnsi"/>
        </w:rPr>
        <w:t xml:space="preserve"> </w:t>
      </w:r>
      <w:r w:rsidR="001B6FE2" w:rsidRPr="001B6FE2">
        <w:rPr>
          <w:rFonts w:asciiTheme="minorHAnsi" w:hAnsiTheme="minorHAnsi" w:cstheme="minorHAnsi"/>
        </w:rPr>
        <w:t xml:space="preserve">σταθεράς 10 στις εντολές του </w:t>
      </w:r>
      <w:r w:rsidR="001B6FE2">
        <w:rPr>
          <w:rFonts w:asciiTheme="minorHAnsi" w:hAnsiTheme="minorHAnsi" w:cstheme="minorHAnsi"/>
        </w:rPr>
        <w:br/>
        <w:t xml:space="preserve">      </w:t>
      </w:r>
      <w:r w:rsidR="001B6FE2" w:rsidRPr="001B6FE2">
        <w:rPr>
          <w:rFonts w:asciiTheme="minorHAnsi" w:hAnsiTheme="minorHAnsi" w:cstheme="minorHAnsi"/>
        </w:rPr>
        <w:t xml:space="preserve">προγράμματος (π.χ. </w:t>
      </w:r>
      <w:r w:rsidR="001B6FE2">
        <w:rPr>
          <w:rFonts w:asciiTheme="minorHAnsi" w:hAnsiTheme="minorHAnsi" w:cstheme="minorHAnsi"/>
        </w:rPr>
        <w:t xml:space="preserve">στην </w:t>
      </w:r>
      <w:r w:rsidR="001B6FE2" w:rsidRPr="001B6FE2">
        <w:rPr>
          <w:rStyle w:val="CodeChar"/>
          <w:b w:val="0"/>
        </w:rPr>
        <w:t>επανάλαβε 10</w:t>
      </w:r>
      <w:r w:rsidR="001B6FE2">
        <w:rPr>
          <w:rFonts w:asciiTheme="minorHAnsi" w:hAnsiTheme="minorHAnsi" w:cstheme="minorHAnsi"/>
        </w:rPr>
        <w:t xml:space="preserve"> και </w:t>
      </w:r>
      <w:r w:rsidR="001B6FE2" w:rsidRPr="001B6FE2">
        <w:rPr>
          <w:rFonts w:asciiTheme="minorHAnsi" w:hAnsiTheme="minorHAnsi" w:cstheme="minorHAnsi"/>
        </w:rPr>
        <w:t>στον υπολογισμό του μέσου όρου)</w:t>
      </w:r>
      <w:r w:rsidR="001B6FE2">
        <w:rPr>
          <w:rFonts w:asciiTheme="minorHAnsi" w:hAnsiTheme="minorHAnsi" w:cstheme="minorHAnsi"/>
        </w:rPr>
        <w:t xml:space="preserve">. Με </w:t>
      </w:r>
      <w:r w:rsidR="001B6FE2">
        <w:rPr>
          <w:rFonts w:asciiTheme="minorHAnsi" w:hAnsiTheme="minorHAnsi" w:cstheme="minorHAnsi"/>
        </w:rPr>
        <w:br/>
        <w:t xml:space="preserve">      αυτόν τον τρόπο το πρόγραμμα θα δουλεύει για λίστα οποιουδήποτε μήκους, χωρίς να </w:t>
      </w:r>
      <w:r w:rsidR="001B6FE2">
        <w:rPr>
          <w:rFonts w:asciiTheme="minorHAnsi" w:hAnsiTheme="minorHAnsi" w:cstheme="minorHAnsi"/>
        </w:rPr>
        <w:br/>
        <w:t xml:space="preserve">      κάνουμε αλλαγές.</w:t>
      </w:r>
    </w:p>
    <w:p w14:paraId="0DBEBC46" w14:textId="19804F1A" w:rsidR="00292C2E" w:rsidRDefault="00292C2E" w:rsidP="00552C13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lastRenderedPageBreak/>
        <w:t>Η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Pr="00292C2E">
        <w:rPr>
          <w:rFonts w:asciiTheme="minorHAnsi" w:hAnsiTheme="minorHAnsi" w:cstheme="minorHAnsi"/>
          <w:sz w:val="28"/>
        </w:rPr>
        <w:t xml:space="preserve"> </w:t>
      </w:r>
      <w:r w:rsidRPr="00292C2E">
        <w:rPr>
          <w:rFonts w:asciiTheme="minorHAnsi" w:hAnsiTheme="minorHAnsi" w:cstheme="minorHAnsi"/>
        </w:rPr>
        <w:t>ώστε να μας πληροφορεί εκτός από το πλήθος των</w:t>
      </w:r>
      <w:r w:rsidR="00C5787C">
        <w:rPr>
          <w:rFonts w:asciiTheme="minorHAnsi" w:hAnsiTheme="minorHAnsi" w:cstheme="minorHAnsi"/>
        </w:rPr>
        <w:br/>
        <w:t xml:space="preserve">      </w:t>
      </w:r>
      <w:r w:rsidRPr="00292C2E">
        <w:rPr>
          <w:rFonts w:asciiTheme="minorHAnsi" w:hAnsiTheme="minorHAnsi" w:cstheme="minorHAnsi"/>
        </w:rPr>
        <w:t xml:space="preserve"> μαθητών που έχουν βαθμό πάνω από τον μέσο όρο και το </w:t>
      </w:r>
      <w:r w:rsidRPr="00E77B36">
        <w:rPr>
          <w:rFonts w:asciiTheme="minorHAnsi" w:hAnsiTheme="minorHAnsi" w:cstheme="minorHAnsi"/>
          <w:b/>
          <w:sz w:val="28"/>
          <w:u w:val="single"/>
        </w:rPr>
        <w:t>ποσοστό τους</w:t>
      </w:r>
      <w:r w:rsidRPr="00292C2E">
        <w:rPr>
          <w:rFonts w:asciiTheme="minorHAnsi" w:hAnsiTheme="minorHAnsi" w:cstheme="minorHAnsi"/>
        </w:rPr>
        <w:t>.</w:t>
      </w:r>
      <w:r w:rsidR="008338E5">
        <w:rPr>
          <w:rFonts w:asciiTheme="minorHAnsi" w:hAnsiTheme="minorHAnsi" w:cstheme="minorHAnsi"/>
        </w:rPr>
        <w:br/>
        <w:t xml:space="preserve">  </w:t>
      </w:r>
      <w:r w:rsidR="004C3967">
        <w:rPr>
          <w:rFonts w:asciiTheme="minorHAnsi" w:hAnsiTheme="minorHAnsi" w:cstheme="minorHAnsi"/>
        </w:rPr>
        <w:t xml:space="preserve"> </w:t>
      </w:r>
      <w:r w:rsidR="008338E5">
        <w:rPr>
          <w:rFonts w:asciiTheme="minorHAnsi" w:hAnsiTheme="minorHAnsi" w:cstheme="minorHAnsi"/>
        </w:rPr>
        <w:br/>
        <w:t xml:space="preserve">       Το αποτέλεσμα που περιμένουμε είναι </w:t>
      </w:r>
      <w:r w:rsidR="008338E5" w:rsidRPr="008338E5">
        <w:rPr>
          <w:rFonts w:asciiTheme="minorHAnsi" w:hAnsiTheme="minorHAnsi" w:cstheme="minorHAnsi"/>
        </w:rPr>
        <w:t xml:space="preserve">μέσος όρος </w:t>
      </w:r>
      <w:r w:rsidR="008338E5" w:rsidRPr="008338E5">
        <w:rPr>
          <w:rStyle w:val="CodeChar"/>
          <w:b w:val="0"/>
        </w:rPr>
        <w:t>13.4</w:t>
      </w:r>
      <w:r w:rsidR="008338E5" w:rsidRPr="008338E5">
        <w:rPr>
          <w:rFonts w:asciiTheme="minorHAnsi" w:hAnsiTheme="minorHAnsi" w:cstheme="minorHAnsi"/>
        </w:rPr>
        <w:t xml:space="preserve"> και οι μαθητές που έχουν</w:t>
      </w:r>
      <w:r w:rsidR="008338E5">
        <w:rPr>
          <w:rFonts w:asciiTheme="minorHAnsi" w:hAnsiTheme="minorHAnsi" w:cstheme="minorHAnsi"/>
        </w:rPr>
        <w:br/>
        <w:t xml:space="preserve">      </w:t>
      </w:r>
      <w:r w:rsidR="008338E5" w:rsidRPr="008338E5">
        <w:rPr>
          <w:rFonts w:asciiTheme="minorHAnsi" w:hAnsiTheme="minorHAnsi" w:cstheme="minorHAnsi"/>
        </w:rPr>
        <w:t xml:space="preserve"> βαθμό πάνω από αυτόν είναι </w:t>
      </w:r>
      <w:r w:rsidR="008338E5" w:rsidRPr="008338E5">
        <w:rPr>
          <w:rStyle w:val="CodeChar"/>
          <w:b w:val="0"/>
        </w:rPr>
        <w:t>6</w:t>
      </w:r>
      <w:r w:rsidR="008338E5">
        <w:rPr>
          <w:rStyle w:val="CodeChar"/>
        </w:rPr>
        <w:t xml:space="preserve"> </w:t>
      </w:r>
      <w:r w:rsidR="008338E5">
        <w:rPr>
          <w:rFonts w:asciiTheme="minorHAnsi" w:hAnsiTheme="minorHAnsi" w:cstheme="minorHAnsi"/>
        </w:rPr>
        <w:t>με</w:t>
      </w:r>
      <w:r w:rsidR="008338E5" w:rsidRPr="008338E5">
        <w:rPr>
          <w:rFonts w:asciiTheme="minorHAnsi" w:hAnsiTheme="minorHAnsi" w:cstheme="minorHAnsi"/>
        </w:rPr>
        <w:t xml:space="preserve"> ποσοστό</w:t>
      </w:r>
      <w:r w:rsidR="008338E5">
        <w:rPr>
          <w:rStyle w:val="CodeChar"/>
        </w:rPr>
        <w:t xml:space="preserve"> </w:t>
      </w:r>
      <w:r w:rsidR="008338E5" w:rsidRPr="008338E5">
        <w:rPr>
          <w:rStyle w:val="CodeChar"/>
          <w:b w:val="0"/>
        </w:rPr>
        <w:t>60%</w:t>
      </w:r>
      <w:r w:rsidR="008338E5" w:rsidRPr="008338E5">
        <w:rPr>
          <w:rFonts w:asciiTheme="minorHAnsi" w:hAnsiTheme="minorHAnsi" w:cstheme="minorHAnsi"/>
        </w:rPr>
        <w:t>.</w:t>
      </w:r>
    </w:p>
    <w:p w14:paraId="390331B4" w14:textId="6E38B5F6" w:rsidR="004C3967" w:rsidRDefault="004C3967" w:rsidP="00552C13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Εσείς θα κρίνετε αν θα χρειαστείτε</w:t>
      </w:r>
      <w:r w:rsidR="00E77B36">
        <w:rPr>
          <w:rFonts w:asciiTheme="minorHAnsi" w:hAnsiTheme="minorHAnsi" w:cstheme="minorHAnsi"/>
        </w:rPr>
        <w:t xml:space="preserve"> επιπλέον μεταβλητές ή/και</w:t>
      </w:r>
      <w:r>
        <w:rPr>
          <w:rFonts w:asciiTheme="minorHAnsi" w:hAnsiTheme="minorHAnsi" w:cstheme="minorHAnsi"/>
        </w:rPr>
        <w:t xml:space="preserve"> κάποια επιπλέον </w:t>
      </w:r>
      <w:r>
        <w:rPr>
          <w:rFonts w:asciiTheme="minorHAnsi" w:hAnsiTheme="minorHAnsi" w:cstheme="minorHAnsi"/>
          <w:lang w:val="en-US"/>
        </w:rPr>
        <w:t>blocks</w:t>
      </w:r>
      <w:r>
        <w:rPr>
          <w:rFonts w:asciiTheme="minorHAnsi" w:hAnsiTheme="minorHAnsi" w:cstheme="minorHAnsi"/>
        </w:rPr>
        <w:t>.</w:t>
      </w:r>
    </w:p>
    <w:p w14:paraId="76937EE3" w14:textId="14AA6966" w:rsidR="00B52C4B" w:rsidRDefault="00B52C4B" w:rsidP="00B52C4B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Θ</w:t>
      </w:r>
      <w:r w:rsidRPr="00F1698E">
        <w:rPr>
          <w:b/>
          <w:bCs/>
          <w:color w:val="FF6600"/>
          <w:sz w:val="28"/>
        </w:rPr>
        <w:t>)</w:t>
      </w:r>
      <w:r w:rsidRPr="00F07D88">
        <w:rPr>
          <w:b/>
          <w:bCs/>
        </w:rPr>
        <w:t xml:space="preserve"> </w:t>
      </w:r>
      <w:r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Pr="00F1698E">
        <w:rPr>
          <w:rFonts w:asciiTheme="minorHAnsi" w:hAnsiTheme="minorHAnsi" w:cstheme="minorHAnsi"/>
          <w:b/>
          <w:bCs/>
        </w:rPr>
        <w:t>στον υπολογιστή σας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</w:rPr>
        <w:t xml:space="preserve">στον κατάλληλο </w:t>
      </w:r>
      <w:r w:rsidRPr="00F1698E">
        <w:rPr>
          <w:rFonts w:asciiTheme="minorHAnsi" w:hAnsiTheme="minorHAnsi" w:cstheme="minorHAnsi"/>
          <w:b/>
        </w:rPr>
        <w:br/>
        <w:t xml:space="preserve">      </w:t>
      </w:r>
      <w:r>
        <w:rPr>
          <w:rFonts w:asciiTheme="minorHAnsi" w:hAnsiTheme="minorHAnsi" w:cstheme="minorHAnsi"/>
          <w:b/>
        </w:rPr>
        <w:t xml:space="preserve">   </w:t>
      </w:r>
      <w:r w:rsidRPr="00F1698E">
        <w:rPr>
          <w:rFonts w:asciiTheme="minorHAnsi" w:hAnsiTheme="minorHAnsi" w:cstheme="minorHAnsi"/>
          <w:b/>
        </w:rPr>
        <w:t>φάκελο</w:t>
      </w:r>
      <w:r w:rsidRPr="00F1698E">
        <w:rPr>
          <w:rFonts w:asciiTheme="minorHAnsi" w:hAnsiTheme="minorHAnsi" w:cstheme="minorHAnsi"/>
        </w:rPr>
        <w:t xml:space="preserve"> </w:t>
      </w:r>
      <w:r w:rsidRPr="00F1698E">
        <w:rPr>
          <w:rFonts w:asciiTheme="minorHAnsi" w:hAnsiTheme="minorHAnsi" w:cstheme="minorHAnsi"/>
          <w:b/>
          <w:bCs/>
        </w:rPr>
        <w:t>με όνομα</w:t>
      </w:r>
      <w:r w:rsidRPr="00F1698E">
        <w:rPr>
          <w:rFonts w:asciiTheme="minorHAnsi" w:hAnsiTheme="minorHAnsi" w:cstheme="minorHAnsi"/>
        </w:rPr>
        <w:t xml:space="preserve"> </w:t>
      </w:r>
      <w:r w:rsidRPr="004A169D">
        <w:rPr>
          <w:rFonts w:asciiTheme="minorHAnsi" w:hAnsiTheme="minorHAnsi" w:cstheme="minorHAnsi"/>
          <w:b/>
          <w:bCs/>
          <w:color w:val="FF00FF"/>
        </w:rPr>
        <w:t>Υπολογισμός ΜΟ βαθμών μαθητών σε μία λίστα</w:t>
      </w:r>
      <w:r>
        <w:rPr>
          <w:rFonts w:asciiTheme="minorHAnsi" w:hAnsiTheme="minorHAnsi" w:cstheme="minorHAnsi"/>
          <w:b/>
          <w:bCs/>
          <w:color w:val="FF00FF"/>
        </w:rPr>
        <w:t>- έκδοση 2</w:t>
      </w:r>
    </w:p>
    <w:p w14:paraId="18AB8FC3" w14:textId="39F93C41" w:rsidR="005E1847" w:rsidRDefault="00B52C4B" w:rsidP="005E1847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 xml:space="preserve"> Ι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  <w:u w:val="single"/>
        </w:rPr>
        <w:t>Τρέξτε το πρόγραμμα αλλάζοντας τιμές της λίστας</w:t>
      </w:r>
      <w:r w:rsidRPr="00292C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Π.χ. αν ο πρώτος μαθητής</w:t>
      </w:r>
      <w:r>
        <w:rPr>
          <w:rFonts w:asciiTheme="minorHAnsi" w:hAnsiTheme="minorHAnsi" w:cstheme="minorHAnsi"/>
        </w:rPr>
        <w:br/>
        <w:t xml:space="preserve">       αντί για </w:t>
      </w:r>
      <w:r w:rsidRPr="00B52C4B">
        <w:rPr>
          <w:rStyle w:val="CodeChar"/>
          <w:b w:val="0"/>
        </w:rPr>
        <w:t>8</w:t>
      </w:r>
      <w:r>
        <w:rPr>
          <w:rFonts w:asciiTheme="minorHAnsi" w:hAnsiTheme="minorHAnsi" w:cstheme="minorHAnsi"/>
        </w:rPr>
        <w:t xml:space="preserve"> έχει </w:t>
      </w:r>
      <w:r w:rsidRPr="00B52C4B">
        <w:rPr>
          <w:rStyle w:val="CodeChar"/>
          <w:b w:val="0"/>
        </w:rPr>
        <w:t>14</w:t>
      </w:r>
      <w:r>
        <w:rPr>
          <w:rFonts w:asciiTheme="minorHAnsi" w:hAnsiTheme="minorHAnsi" w:cstheme="minorHAnsi"/>
        </w:rPr>
        <w:t xml:space="preserve"> τότε ο </w:t>
      </w:r>
      <w:r w:rsidRPr="00B52C4B">
        <w:rPr>
          <w:rStyle w:val="CodeChar"/>
          <w:b w:val="0"/>
        </w:rPr>
        <w:t>ΜΟ</w:t>
      </w:r>
      <w:r>
        <w:rPr>
          <w:rFonts w:asciiTheme="minorHAnsi" w:hAnsiTheme="minorHAnsi" w:cstheme="minorHAnsi"/>
        </w:rPr>
        <w:t xml:space="preserve"> είναι </w:t>
      </w:r>
      <w:r w:rsidRPr="00B52C4B">
        <w:rPr>
          <w:rStyle w:val="CodeChar"/>
          <w:b w:val="0"/>
        </w:rPr>
        <w:t>14</w:t>
      </w:r>
      <w:r>
        <w:rPr>
          <w:rFonts w:asciiTheme="minorHAnsi" w:hAnsiTheme="minorHAnsi" w:cstheme="minorHAnsi"/>
        </w:rPr>
        <w:t xml:space="preserve"> και οι μαθητές που τον υπερβαίνουν είναι </w:t>
      </w:r>
      <w:r w:rsidRPr="00B52C4B">
        <w:rPr>
          <w:rStyle w:val="CodeChar"/>
          <w:b w:val="0"/>
        </w:rPr>
        <w:t>5</w:t>
      </w:r>
      <w:r w:rsidRPr="00B52C4B">
        <w:rPr>
          <w:rFonts w:asciiTheme="minorHAnsi" w:hAnsiTheme="minorHAnsi" w:cstheme="minorHAnsi"/>
          <w:b/>
        </w:rPr>
        <w:t xml:space="preserve"> (</w:t>
      </w:r>
      <w:r w:rsidRPr="00B52C4B">
        <w:rPr>
          <w:rStyle w:val="CodeChar"/>
          <w:b w:val="0"/>
        </w:rPr>
        <w:t>50%</w:t>
      </w:r>
      <w:r w:rsidRPr="00B52C4B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br/>
        <w:t xml:space="preserve">      </w:t>
      </w:r>
      <w:r w:rsidR="005E1847">
        <w:rPr>
          <w:rFonts w:asciiTheme="minorHAnsi" w:hAnsiTheme="minorHAnsi" w:cstheme="minorHAnsi"/>
        </w:rPr>
        <w:br/>
        <w:t xml:space="preserve"> </w:t>
      </w:r>
      <w:r w:rsidR="005E1847">
        <w:rPr>
          <w:b/>
          <w:bCs/>
          <w:color w:val="FF6600"/>
          <w:sz w:val="28"/>
        </w:rPr>
        <w:t>Ι</w:t>
      </w:r>
      <w:r w:rsidR="005E1847">
        <w:rPr>
          <w:b/>
          <w:bCs/>
          <w:color w:val="FF6600"/>
          <w:sz w:val="28"/>
        </w:rPr>
        <w:t>Α</w:t>
      </w:r>
      <w:r w:rsidR="005E1847" w:rsidRPr="00F1698E">
        <w:rPr>
          <w:b/>
          <w:bCs/>
          <w:color w:val="FF6600"/>
          <w:sz w:val="28"/>
        </w:rPr>
        <w:t>)</w:t>
      </w:r>
      <w:r w:rsidR="005E18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1847">
        <w:rPr>
          <w:rFonts w:asciiTheme="minorHAnsi" w:hAnsiTheme="minorHAnsi" w:cstheme="minorHAnsi"/>
          <w:sz w:val="28"/>
        </w:rPr>
        <w:t xml:space="preserve">Μήπως πρέπει να συμπεριλάβουμε </w:t>
      </w:r>
      <w:r w:rsidRPr="005E1847">
        <w:rPr>
          <w:rFonts w:asciiTheme="minorHAnsi" w:hAnsiTheme="minorHAnsi" w:cstheme="minorHAnsi"/>
          <w:b/>
          <w:sz w:val="28"/>
        </w:rPr>
        <w:t>και</w:t>
      </w:r>
      <w:r w:rsidRPr="005E1847">
        <w:rPr>
          <w:rFonts w:asciiTheme="minorHAnsi" w:hAnsiTheme="minorHAnsi" w:cstheme="minorHAnsi"/>
          <w:sz w:val="28"/>
        </w:rPr>
        <w:t xml:space="preserve"> αυτούς που έχουν που </w:t>
      </w:r>
      <w:r w:rsidRPr="005E1847">
        <w:rPr>
          <w:rFonts w:asciiTheme="minorHAnsi" w:hAnsiTheme="minorHAnsi" w:cstheme="minorHAnsi"/>
          <w:b/>
          <w:sz w:val="28"/>
        </w:rPr>
        <w:t xml:space="preserve">έχουν </w:t>
      </w:r>
      <w:r w:rsidR="005E1847">
        <w:rPr>
          <w:rFonts w:asciiTheme="minorHAnsi" w:hAnsiTheme="minorHAnsi" w:cstheme="minorHAnsi"/>
          <w:b/>
          <w:sz w:val="28"/>
        </w:rPr>
        <w:br/>
        <w:t xml:space="preserve">         </w:t>
      </w:r>
      <w:r w:rsidRPr="005E1847">
        <w:rPr>
          <w:rFonts w:asciiTheme="minorHAnsi" w:hAnsiTheme="minorHAnsi" w:cstheme="minorHAnsi"/>
          <w:b/>
          <w:sz w:val="28"/>
        </w:rPr>
        <w:t xml:space="preserve">βαθμό ίσο με τον </w:t>
      </w:r>
      <w:r w:rsidRPr="005E1847">
        <w:rPr>
          <w:rStyle w:val="CodeChar"/>
          <w:sz w:val="28"/>
        </w:rPr>
        <w:t>ΜΟ</w:t>
      </w:r>
      <w:r w:rsidRPr="005E1847">
        <w:rPr>
          <w:rFonts w:asciiTheme="minorHAnsi" w:hAnsiTheme="minorHAnsi" w:cstheme="minorHAnsi"/>
          <w:sz w:val="28"/>
        </w:rPr>
        <w:t xml:space="preserve">; </w:t>
      </w:r>
      <w:r w:rsidR="005E1847">
        <w:rPr>
          <w:rFonts w:asciiTheme="minorHAnsi" w:hAnsiTheme="minorHAnsi" w:cstheme="minorHAnsi"/>
          <w:sz w:val="28"/>
        </w:rPr>
        <w:br/>
        <w:t xml:space="preserve">        </w:t>
      </w:r>
      <w:r w:rsidRPr="005E1847">
        <w:rPr>
          <w:rFonts w:asciiTheme="minorHAnsi" w:hAnsiTheme="minorHAnsi" w:cstheme="minorHAnsi"/>
        </w:rPr>
        <w:t>Κάντε τις απαραίτητες αλλαγές</w:t>
      </w:r>
      <w:r w:rsidR="005E1847" w:rsidRPr="005E1847">
        <w:rPr>
          <w:rFonts w:asciiTheme="minorHAnsi" w:hAnsiTheme="minorHAnsi" w:cstheme="minorHAnsi"/>
        </w:rPr>
        <w:t xml:space="preserve"> και αποθηκεύστε το πρόγραμμα με όνομα </w:t>
      </w:r>
      <w:r w:rsidR="005E1847">
        <w:rPr>
          <w:rFonts w:asciiTheme="minorHAnsi" w:hAnsiTheme="minorHAnsi" w:cstheme="minorHAnsi"/>
        </w:rPr>
        <w:br/>
        <w:t xml:space="preserve">                                                          </w:t>
      </w:r>
      <w:r w:rsidR="005E1847" w:rsidRPr="004A169D">
        <w:rPr>
          <w:rFonts w:asciiTheme="minorHAnsi" w:hAnsiTheme="minorHAnsi" w:cstheme="minorHAnsi"/>
          <w:b/>
          <w:bCs/>
          <w:color w:val="FF00FF"/>
        </w:rPr>
        <w:t>Υπολογισμός ΜΟ βαθμών μαθητών σε μία λίστα</w:t>
      </w:r>
      <w:r w:rsidR="005E1847">
        <w:rPr>
          <w:rFonts w:asciiTheme="minorHAnsi" w:hAnsiTheme="minorHAnsi" w:cstheme="minorHAnsi"/>
          <w:b/>
          <w:bCs/>
          <w:color w:val="FF00FF"/>
        </w:rPr>
        <w:t xml:space="preserve">- έκδοση </w:t>
      </w:r>
      <w:r w:rsidR="005E1847">
        <w:rPr>
          <w:rFonts w:asciiTheme="minorHAnsi" w:hAnsiTheme="minorHAnsi" w:cstheme="minorHAnsi"/>
          <w:b/>
          <w:bCs/>
          <w:color w:val="FF00FF"/>
        </w:rPr>
        <w:t>3</w:t>
      </w:r>
    </w:p>
    <w:p w14:paraId="5EC1943A" w14:textId="5DD8D63E" w:rsidR="00B52C4B" w:rsidRPr="001B6FE2" w:rsidRDefault="00B52C4B" w:rsidP="00552C13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  </w:t>
      </w:r>
      <w:r>
        <w:rPr>
          <w:rFonts w:asciiTheme="minorHAnsi" w:hAnsiTheme="minorHAnsi" w:cstheme="minorHAnsi"/>
        </w:rPr>
        <w:br/>
      </w:r>
    </w:p>
    <w:sectPr w:rsidR="00B52C4B" w:rsidRPr="001B6FE2" w:rsidSect="00D130C2">
      <w:headerReference w:type="default" r:id="rId22"/>
      <w:footerReference w:type="default" r:id="rId23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292C2E" w:rsidRDefault="00292C2E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292C2E" w:rsidRDefault="00292C2E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0C78D7AF" w:rsidR="00292C2E" w:rsidRDefault="00292C2E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E184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4954FAC" w14:textId="6D4A6AF2" w:rsidR="00292C2E" w:rsidRDefault="00292C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292C2E" w:rsidRDefault="00292C2E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292C2E" w:rsidRDefault="00292C2E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292C2E" w:rsidRDefault="00292C2E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292C2E" w:rsidRDefault="00292C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523F2"/>
    <w:rsid w:val="000A7C97"/>
    <w:rsid w:val="000C188A"/>
    <w:rsid w:val="000E2D3F"/>
    <w:rsid w:val="000E46A8"/>
    <w:rsid w:val="000E697D"/>
    <w:rsid w:val="000F38D5"/>
    <w:rsid w:val="001161B9"/>
    <w:rsid w:val="001576C9"/>
    <w:rsid w:val="00171C96"/>
    <w:rsid w:val="001A1CB2"/>
    <w:rsid w:val="001B6FE2"/>
    <w:rsid w:val="001C2CCA"/>
    <w:rsid w:val="001F0E9E"/>
    <w:rsid w:val="00201E20"/>
    <w:rsid w:val="0020449C"/>
    <w:rsid w:val="00207D66"/>
    <w:rsid w:val="00222A7C"/>
    <w:rsid w:val="00234D83"/>
    <w:rsid w:val="00260706"/>
    <w:rsid w:val="00266052"/>
    <w:rsid w:val="00285AD9"/>
    <w:rsid w:val="00292C2E"/>
    <w:rsid w:val="00293849"/>
    <w:rsid w:val="002C55DD"/>
    <w:rsid w:val="002C5D7C"/>
    <w:rsid w:val="0034155A"/>
    <w:rsid w:val="00366D19"/>
    <w:rsid w:val="00391D4B"/>
    <w:rsid w:val="003E176B"/>
    <w:rsid w:val="003F1C39"/>
    <w:rsid w:val="00405D29"/>
    <w:rsid w:val="004504FB"/>
    <w:rsid w:val="004522CD"/>
    <w:rsid w:val="00461358"/>
    <w:rsid w:val="004650A7"/>
    <w:rsid w:val="004A169D"/>
    <w:rsid w:val="004A569B"/>
    <w:rsid w:val="004B77DA"/>
    <w:rsid w:val="004C18F0"/>
    <w:rsid w:val="004C3967"/>
    <w:rsid w:val="00506578"/>
    <w:rsid w:val="005302A7"/>
    <w:rsid w:val="0053430C"/>
    <w:rsid w:val="00552C13"/>
    <w:rsid w:val="00562774"/>
    <w:rsid w:val="005B1ED4"/>
    <w:rsid w:val="005D7526"/>
    <w:rsid w:val="005E1847"/>
    <w:rsid w:val="005F4CAD"/>
    <w:rsid w:val="0066077D"/>
    <w:rsid w:val="006623A8"/>
    <w:rsid w:val="00673175"/>
    <w:rsid w:val="00677067"/>
    <w:rsid w:val="0069611A"/>
    <w:rsid w:val="006B2383"/>
    <w:rsid w:val="006D3DDC"/>
    <w:rsid w:val="00743457"/>
    <w:rsid w:val="007C59B9"/>
    <w:rsid w:val="007D62B1"/>
    <w:rsid w:val="007F4323"/>
    <w:rsid w:val="00806B52"/>
    <w:rsid w:val="00811F69"/>
    <w:rsid w:val="00820413"/>
    <w:rsid w:val="00832F45"/>
    <w:rsid w:val="008338E5"/>
    <w:rsid w:val="008B746F"/>
    <w:rsid w:val="008C1413"/>
    <w:rsid w:val="008C2C2F"/>
    <w:rsid w:val="008D088F"/>
    <w:rsid w:val="008E0D96"/>
    <w:rsid w:val="00937265"/>
    <w:rsid w:val="00956E5D"/>
    <w:rsid w:val="009E2622"/>
    <w:rsid w:val="00A00063"/>
    <w:rsid w:val="00A142F8"/>
    <w:rsid w:val="00A50D70"/>
    <w:rsid w:val="00A80FE4"/>
    <w:rsid w:val="00A9252C"/>
    <w:rsid w:val="00AB4DD6"/>
    <w:rsid w:val="00B14872"/>
    <w:rsid w:val="00B261B5"/>
    <w:rsid w:val="00B3543C"/>
    <w:rsid w:val="00B41D66"/>
    <w:rsid w:val="00B52C4B"/>
    <w:rsid w:val="00B623A1"/>
    <w:rsid w:val="00B94325"/>
    <w:rsid w:val="00BC55E3"/>
    <w:rsid w:val="00C5787C"/>
    <w:rsid w:val="00C868B8"/>
    <w:rsid w:val="00CA3C9A"/>
    <w:rsid w:val="00CA41E5"/>
    <w:rsid w:val="00CD20F6"/>
    <w:rsid w:val="00CE58FA"/>
    <w:rsid w:val="00CE7414"/>
    <w:rsid w:val="00CF3626"/>
    <w:rsid w:val="00D130C2"/>
    <w:rsid w:val="00D233FD"/>
    <w:rsid w:val="00D62597"/>
    <w:rsid w:val="00D661C3"/>
    <w:rsid w:val="00DB5ABB"/>
    <w:rsid w:val="00DD121F"/>
    <w:rsid w:val="00DF0F2B"/>
    <w:rsid w:val="00DF2972"/>
    <w:rsid w:val="00E3162B"/>
    <w:rsid w:val="00E5146A"/>
    <w:rsid w:val="00E67E8B"/>
    <w:rsid w:val="00E77B36"/>
    <w:rsid w:val="00E929D9"/>
    <w:rsid w:val="00E95F94"/>
    <w:rsid w:val="00E960E7"/>
    <w:rsid w:val="00ED1004"/>
    <w:rsid w:val="00F07D88"/>
    <w:rsid w:val="00F1698E"/>
    <w:rsid w:val="00F4452D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8397-C5FD-473B-B245-E731D63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65</cp:revision>
  <cp:lastPrinted>2024-11-07T09:22:00Z</cp:lastPrinted>
  <dcterms:created xsi:type="dcterms:W3CDTF">2023-11-15T09:29:00Z</dcterms:created>
  <dcterms:modified xsi:type="dcterms:W3CDTF">2025-03-21T08:53:00Z</dcterms:modified>
</cp:coreProperties>
</file>